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5D32D3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6  квіт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3862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0545FE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аг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3862EE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557" w:rsidRPr="003862EE" w:rsidRDefault="00B13CC0" w:rsidP="00486557">
      <w:pPr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4050D6" w:rsidRPr="003862EE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486557" w:rsidRPr="003862EE">
        <w:rPr>
          <w:rFonts w:ascii="Times New Roman" w:hAnsi="Times New Roman" w:cs="Times New Roman"/>
          <w:sz w:val="28"/>
          <w:szCs w:val="28"/>
        </w:rPr>
        <w:t>правом керування</w:t>
      </w:r>
      <w:r w:rsidR="004050D6" w:rsidRPr="003862EE">
        <w:rPr>
          <w:rFonts w:ascii="Times New Roman" w:hAnsi="Times New Roman" w:cs="Times New Roman"/>
          <w:sz w:val="28"/>
          <w:szCs w:val="28"/>
        </w:rPr>
        <w:t xml:space="preserve"> за водієм </w:t>
      </w:r>
      <w:r w:rsidR="00685918" w:rsidRPr="003862EE">
        <w:rPr>
          <w:rFonts w:ascii="Times New Roman" w:hAnsi="Times New Roman" w:cs="Times New Roman"/>
          <w:sz w:val="28"/>
          <w:szCs w:val="28"/>
        </w:rPr>
        <w:t xml:space="preserve">автотранспортних засобів </w:t>
      </w:r>
      <w:r w:rsidR="00696D81" w:rsidRPr="003862EE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 Завадським Віктором службовий автомобіль VOLKSWAGEN PASSAT, державний номер</w:t>
      </w:r>
      <w:r w:rsidR="000A2B95" w:rsidRPr="003862EE">
        <w:rPr>
          <w:rFonts w:ascii="Times New Roman" w:hAnsi="Times New Roman" w:cs="Times New Roman"/>
          <w:sz w:val="28"/>
          <w:szCs w:val="28"/>
        </w:rPr>
        <w:t>:</w:t>
      </w:r>
      <w:r w:rsidR="00696D81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685918" w:rsidRPr="003862EE">
        <w:rPr>
          <w:rFonts w:ascii="Times New Roman" w:hAnsi="Times New Roman" w:cs="Times New Roman"/>
          <w:sz w:val="28"/>
          <w:szCs w:val="28"/>
        </w:rPr>
        <w:t>СВ</w:t>
      </w:r>
      <w:r w:rsidR="000A2B95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685918" w:rsidRPr="003862EE">
        <w:rPr>
          <w:rFonts w:ascii="Times New Roman" w:hAnsi="Times New Roman" w:cs="Times New Roman"/>
          <w:sz w:val="28"/>
          <w:szCs w:val="28"/>
        </w:rPr>
        <w:t>0957</w:t>
      </w:r>
      <w:r w:rsidR="000A2B95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СВ. </w:t>
      </w:r>
    </w:p>
    <w:p w:rsidR="00486557" w:rsidRPr="003862EE" w:rsidRDefault="00486557" w:rsidP="00486557">
      <w:pPr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Визначити водія </w:t>
      </w:r>
      <w:r w:rsidRPr="003862EE">
        <w:rPr>
          <w:rFonts w:ascii="Times New Roman" w:hAnsi="Times New Roman" w:cs="Times New Roman"/>
          <w:sz w:val="28"/>
          <w:szCs w:val="28"/>
        </w:rPr>
        <w:t>автотранспортних засобів відділу адміністративно-господарської та організаційної роботи Завадського Віктора відповідальним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VOLKSWAGEN PASSAT, державний номер</w:t>
      </w:r>
      <w:r w:rsidR="00C4092A" w:rsidRPr="003862EE">
        <w:rPr>
          <w:rFonts w:ascii="Times New Roman" w:hAnsi="Times New Roman" w:cs="Times New Roman"/>
          <w:sz w:val="28"/>
          <w:szCs w:val="28"/>
        </w:rPr>
        <w:t>:</w:t>
      </w:r>
      <w:r w:rsidRPr="003862EE">
        <w:rPr>
          <w:rFonts w:ascii="Times New Roman" w:hAnsi="Times New Roman" w:cs="Times New Roman"/>
          <w:sz w:val="28"/>
          <w:szCs w:val="28"/>
        </w:rPr>
        <w:t xml:space="preserve"> СВ</w:t>
      </w:r>
      <w:r w:rsidR="006E0883">
        <w:rPr>
          <w:rFonts w:ascii="Times New Roman" w:hAnsi="Times New Roman" w:cs="Times New Roman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sz w:val="28"/>
          <w:szCs w:val="28"/>
        </w:rPr>
        <w:t>0957</w:t>
      </w:r>
      <w:r w:rsidR="006E0883">
        <w:rPr>
          <w:rFonts w:ascii="Times New Roman" w:hAnsi="Times New Roman" w:cs="Times New Roman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sz w:val="28"/>
          <w:szCs w:val="28"/>
        </w:rPr>
        <w:t xml:space="preserve">СВ. </w:t>
      </w:r>
    </w:p>
    <w:p w:rsidR="00486557" w:rsidRPr="003862EE" w:rsidRDefault="00486557" w:rsidP="0048655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86557" w:rsidRPr="003862EE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486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Богдан КРИВЕНКО     </w:t>
      </w:r>
    </w:p>
    <w:p w:rsidR="00486557" w:rsidRPr="003862EE" w:rsidRDefault="00486557" w:rsidP="00486557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86557" w:rsidRPr="007E56D2" w:rsidRDefault="00486557" w:rsidP="00486557">
      <w:pPr>
        <w:rPr>
          <w:rFonts w:ascii="Times New Roman" w:hAnsi="Times New Roman" w:cs="Times New Roman"/>
          <w:i/>
          <w:sz w:val="28"/>
          <w:szCs w:val="28"/>
        </w:rPr>
      </w:pPr>
    </w:p>
    <w:p w:rsidR="00A84404" w:rsidRPr="007E56D2" w:rsidRDefault="00A84404" w:rsidP="00486557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391476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0D7D"/>
    <w:rsid w:val="00026846"/>
    <w:rsid w:val="00035D75"/>
    <w:rsid w:val="00046B15"/>
    <w:rsid w:val="000545FE"/>
    <w:rsid w:val="000A2B95"/>
    <w:rsid w:val="00117D3B"/>
    <w:rsid w:val="00231C64"/>
    <w:rsid w:val="00236160"/>
    <w:rsid w:val="002565EB"/>
    <w:rsid w:val="00260D26"/>
    <w:rsid w:val="002A7DBF"/>
    <w:rsid w:val="003862EE"/>
    <w:rsid w:val="00391476"/>
    <w:rsid w:val="003D36BB"/>
    <w:rsid w:val="004050D6"/>
    <w:rsid w:val="00426A45"/>
    <w:rsid w:val="00457810"/>
    <w:rsid w:val="00484A18"/>
    <w:rsid w:val="00486557"/>
    <w:rsid w:val="00504CD8"/>
    <w:rsid w:val="00584D0A"/>
    <w:rsid w:val="005D32D3"/>
    <w:rsid w:val="005E210A"/>
    <w:rsid w:val="00606C8F"/>
    <w:rsid w:val="00617E9D"/>
    <w:rsid w:val="00645A59"/>
    <w:rsid w:val="00683E28"/>
    <w:rsid w:val="00685918"/>
    <w:rsid w:val="00687405"/>
    <w:rsid w:val="00696D81"/>
    <w:rsid w:val="006A2753"/>
    <w:rsid w:val="006D104E"/>
    <w:rsid w:val="006E0883"/>
    <w:rsid w:val="006E2B76"/>
    <w:rsid w:val="006F0937"/>
    <w:rsid w:val="007050FF"/>
    <w:rsid w:val="007475B8"/>
    <w:rsid w:val="007652BE"/>
    <w:rsid w:val="007822CF"/>
    <w:rsid w:val="00783A7A"/>
    <w:rsid w:val="007E56D2"/>
    <w:rsid w:val="008112FB"/>
    <w:rsid w:val="008C437C"/>
    <w:rsid w:val="00937CCC"/>
    <w:rsid w:val="0097056E"/>
    <w:rsid w:val="00996D6B"/>
    <w:rsid w:val="009B39C1"/>
    <w:rsid w:val="00A33775"/>
    <w:rsid w:val="00A430FC"/>
    <w:rsid w:val="00A84404"/>
    <w:rsid w:val="00A870FB"/>
    <w:rsid w:val="00A97850"/>
    <w:rsid w:val="00AC5CEF"/>
    <w:rsid w:val="00AF3E61"/>
    <w:rsid w:val="00B13CC0"/>
    <w:rsid w:val="00B31EAB"/>
    <w:rsid w:val="00B81399"/>
    <w:rsid w:val="00BB399E"/>
    <w:rsid w:val="00BD4624"/>
    <w:rsid w:val="00C17460"/>
    <w:rsid w:val="00C4092A"/>
    <w:rsid w:val="00C45F00"/>
    <w:rsid w:val="00C52331"/>
    <w:rsid w:val="00C8795F"/>
    <w:rsid w:val="00CB1FC3"/>
    <w:rsid w:val="00D031F4"/>
    <w:rsid w:val="00E10B21"/>
    <w:rsid w:val="00E119AD"/>
    <w:rsid w:val="00E26591"/>
    <w:rsid w:val="00EE26FC"/>
    <w:rsid w:val="00F00552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1A2E-C1BB-4EC9-9F8F-3BE181E0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1-04-12T12:24:00Z</cp:lastPrinted>
  <dcterms:created xsi:type="dcterms:W3CDTF">2021-05-13T13:15:00Z</dcterms:created>
  <dcterms:modified xsi:type="dcterms:W3CDTF">2021-05-14T12:09:00Z</dcterms:modified>
</cp:coreProperties>
</file>